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E54B65">
      <w:pPr>
        <w:pStyle w:val="Heading1"/>
        <w:spacing w:before="120" w:after="120"/>
        <w:ind w:left="0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77777777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19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0E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77777777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19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41FA8932" w:rsidR="008C2D0F" w:rsidRDefault="008C2D0F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</w:t>
      </w:r>
      <w:r w:rsidR="00A43B3A">
        <w:rPr>
          <w:rFonts w:ascii="Arial Narrow" w:eastAsia="Arial" w:hAnsi="Arial Narrow" w:cs="Arial"/>
          <w:b/>
          <w:sz w:val="24"/>
          <w:szCs w:val="24"/>
        </w:rPr>
        <w:t>Jane James</w:t>
      </w:r>
      <w:r>
        <w:rPr>
          <w:rFonts w:ascii="Arial Narrow" w:eastAsia="Arial" w:hAnsi="Arial Narrow" w:cs="Arial"/>
          <w:b/>
          <w:sz w:val="24"/>
          <w:szCs w:val="24"/>
        </w:rPr>
        <w:t xml:space="preserve"> – E-mail:  </w:t>
      </w:r>
      <w:hyperlink r:id="rId7" w:history="1">
        <w:r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2C7F9F87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(or </w:t>
      </w:r>
      <w:proofErr w:type="spellStart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>paypal</w:t>
      </w:r>
      <w:proofErr w:type="spellEnd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hyperlink r:id="rId8" w:history="1">
        <w:r w:rsidR="00E54B65" w:rsidRPr="00420B7F">
          <w:rPr>
            <w:rStyle w:val="Hyperlink"/>
            <w:rFonts w:ascii="Arial Narrow" w:eastAsia="Arial" w:hAnsi="Arial Narrow" w:cs="Arial"/>
            <w:b/>
            <w:spacing w:val="5"/>
            <w:sz w:val="24"/>
            <w:szCs w:val="24"/>
          </w:rPr>
          <w:t>BFAtreasurer@gmail.com</w:t>
        </w:r>
      </w:hyperlink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)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62CE4C05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– from </w:t>
      </w:r>
      <w:r w:rsidR="00886C8A" w:rsidRP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>April to June</w:t>
      </w:r>
      <w:r w:rsidR="00F96850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 xml:space="preserve"> only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269"/>
        <w:gridCol w:w="425"/>
      </w:tblGrid>
      <w:tr w:rsidR="003C69DB" w14:paraId="7F540203" w14:textId="77777777" w:rsidTr="00886C8A">
        <w:tc>
          <w:tcPr>
            <w:tcW w:w="2297" w:type="dxa"/>
          </w:tcPr>
          <w:p w14:paraId="7902F310" w14:textId="6507496E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</w:t>
            </w:r>
            <w:r w:rsidR="00886C8A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6C1755BC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One adult and one child £</w:t>
            </w:r>
            <w:r w:rsidR="00886C8A">
              <w:rPr>
                <w:rFonts w:ascii="Arial" w:eastAsia="Arial" w:hAnsi="Arial" w:cs="Arial"/>
                <w:b/>
                <w:sz w:val="20"/>
                <w:szCs w:val="20"/>
              </w:rPr>
              <w:t>18.7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</w:t>
            </w:r>
            <w:r w:rsidRPr="00E54B65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50E4D7C3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</w:t>
            </w:r>
            <w:r w:rsidR="00886C8A">
              <w:rPr>
                <w:rFonts w:ascii="Arial" w:eastAsia="Arial" w:hAnsi="Arial" w:cs="Arial"/>
                <w:b/>
                <w:sz w:val="20"/>
                <w:szCs w:val="20"/>
              </w:rPr>
              <w:t>22.5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D2D46" w14:textId="1A7FBDC9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Family Membership £</w:t>
            </w:r>
            <w:r w:rsidR="00886C8A">
              <w:rPr>
                <w:rFonts w:ascii="Arial" w:eastAsia="Arial" w:hAnsi="Arial" w:cs="Arial"/>
                <w:b/>
                <w:sz w:val="20"/>
                <w:szCs w:val="20"/>
              </w:rPr>
              <w:t>26.2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DE28F2" w14:textId="4FDD85C8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E87B97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C1E85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4D517F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E87B97">
        <w:tc>
          <w:tcPr>
            <w:tcW w:w="1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0FC8D5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698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E87B97">
        <w:trPr>
          <w:trHeight w:val="257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7CC34" w14:textId="5A176DD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4D517F">
        <w:tc>
          <w:tcPr>
            <w:tcW w:w="3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4D517F">
        <w:trPr>
          <w:trHeight w:val="1828"/>
        </w:trPr>
        <w:tc>
          <w:tcPr>
            <w:tcW w:w="47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Pr="00E46EF0" w:rsidRDefault="00F83D8B" w:rsidP="00DE3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985"/>
      </w:tblGrid>
      <w:tr w:rsidR="00992790" w:rsidRPr="006559F4" w14:paraId="59AC2E8E" w14:textId="77777777" w:rsidTr="00E46EF0">
        <w:trPr>
          <w:trHeight w:val="766"/>
        </w:trPr>
        <w:tc>
          <w:tcPr>
            <w:tcW w:w="3550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51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85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0D59F3C6" w14:textId="77777777" w:rsidR="00886C8A" w:rsidRDefault="00886C8A" w:rsidP="00F7762E">
      <w:pPr>
        <w:spacing w:before="3" w:line="170" w:lineRule="exact"/>
        <w:ind w:right="-5277"/>
      </w:pPr>
    </w:p>
    <w:p w14:paraId="74E99238" w14:textId="77777777" w:rsidR="00886C8A" w:rsidRDefault="00886C8A" w:rsidP="00F7762E">
      <w:pPr>
        <w:spacing w:before="3" w:line="170" w:lineRule="exact"/>
        <w:ind w:right="-5277"/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77777777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5CD09"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77777777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76FB59A8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FEES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(April to June only)</w:t>
      </w:r>
    </w:p>
    <w:p w14:paraId="0313ADBC" w14:textId="5E31582F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886C8A">
        <w:rPr>
          <w:rFonts w:ascii="Arial Narrow" w:hAnsi="Arial Narrow"/>
          <w:sz w:val="22"/>
          <w:szCs w:val="22"/>
        </w:rPr>
        <w:t>15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2AD9F45C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</w:t>
      </w:r>
      <w:r w:rsidR="00886C8A">
        <w:rPr>
          <w:rFonts w:ascii="Arial Narrow" w:hAnsi="Arial Narrow"/>
        </w:rPr>
        <w:t>18.75</w:t>
      </w:r>
      <w:r w:rsidRPr="001D4D7A">
        <w:rPr>
          <w:rFonts w:ascii="Arial Narrow" w:hAnsi="Arial Narrow"/>
        </w:rPr>
        <w:t xml:space="preserve"> (</w:t>
      </w:r>
      <w:proofErr w:type="spellStart"/>
      <w:proofErr w:type="gramStart"/>
      <w:r w:rsidRPr="001D4D7A">
        <w:rPr>
          <w:rFonts w:ascii="Arial Narrow" w:hAnsi="Arial Narrow"/>
        </w:rPr>
        <w:t>inc</w:t>
      </w:r>
      <w:proofErr w:type="spellEnd"/>
      <w:proofErr w:type="gramEnd"/>
      <w:r w:rsidRPr="001D4D7A">
        <w:rPr>
          <w:rFonts w:ascii="Arial Narrow" w:hAnsi="Arial Narrow"/>
        </w:rPr>
        <w:t xml:space="preserve"> VAT) </w:t>
      </w:r>
      <w:r w:rsidR="00E54B65">
        <w:rPr>
          <w:rFonts w:ascii="Arial Narrow" w:eastAsia="Times New Roman" w:hAnsi="Arial Narrow"/>
        </w:rPr>
        <w:t xml:space="preserve">One adult member and all </w:t>
      </w:r>
      <w:r w:rsidRPr="001D4D7A">
        <w:rPr>
          <w:rFonts w:ascii="Arial Narrow" w:eastAsia="Times New Roman" w:hAnsi="Arial Narrow"/>
        </w:rPr>
        <w:t>under 18</w:t>
      </w:r>
      <w:r w:rsidR="00E54B65">
        <w:rPr>
          <w:rFonts w:ascii="Arial Narrow" w:eastAsia="Times New Roman" w:hAnsi="Arial Narrow"/>
        </w:rPr>
        <w:t>s</w:t>
      </w:r>
      <w:r w:rsidRPr="001D4D7A">
        <w:rPr>
          <w:rFonts w:ascii="Arial Narrow" w:eastAsia="Times New Roman" w:hAnsi="Arial Narrow"/>
        </w:rPr>
        <w:t xml:space="preserve">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1A7E0FBE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r w:rsidR="00886C8A">
        <w:rPr>
          <w:rFonts w:ascii="Arial Narrow" w:eastAsia="Times New Roman" w:hAnsi="Arial Narrow"/>
        </w:rPr>
        <w:t>22.50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</w:t>
      </w:r>
      <w:r w:rsidR="00886C8A">
        <w:rPr>
          <w:rFonts w:ascii="Arial Narrow" w:eastAsia="Times New Roman" w:hAnsi="Arial Narrow"/>
        </w:rPr>
        <w:t>use</w:t>
      </w:r>
      <w:r w:rsidRPr="001D4D7A">
        <w:rPr>
          <w:rFonts w:ascii="Arial Narrow" w:eastAsia="Times New Roman" w:hAnsi="Arial Narrow"/>
        </w:rPr>
        <w:t xml:space="preserve">hold </w:t>
      </w:r>
    </w:p>
    <w:p w14:paraId="054C9D69" w14:textId="419E22D1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r w:rsidR="00886C8A">
        <w:rPr>
          <w:rFonts w:ascii="Arial Narrow" w:eastAsia="Times New Roman" w:hAnsi="Arial Narrow"/>
        </w:rPr>
        <w:t>26.25</w:t>
      </w:r>
      <w:r w:rsidR="00932ED5" w:rsidRPr="001D4D7A">
        <w:rPr>
          <w:rFonts w:ascii="Arial Narrow" w:eastAsia="Times New Roman" w:hAnsi="Arial Narrow"/>
        </w:rPr>
        <w:t xml:space="preserve"> (</w:t>
      </w:r>
      <w:proofErr w:type="spellStart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</w:t>
      </w:r>
      <w:bookmarkStart w:id="0" w:name="_GoBack"/>
      <w:bookmarkEnd w:id="0"/>
      <w:r w:rsidR="006C4700" w:rsidRPr="0001180F">
        <w:rPr>
          <w:rFonts w:ascii="Arial Narrow" w:eastAsia="Times New Roman" w:hAnsi="Arial Narrow"/>
          <w:b/>
          <w:u w:val="single"/>
        </w:rPr>
        <w:t>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4E35451D" w:rsidR="006C4700" w:rsidRPr="008A450F" w:rsidRDefault="001F5E64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e James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69FC1BBA" w14:textId="6CA93DC1" w:rsidR="001D4D7A" w:rsidRPr="001F5E64" w:rsidRDefault="006C4700" w:rsidP="001F5E64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A1492"/>
    <w:rsid w:val="001C3315"/>
    <w:rsid w:val="001C3D79"/>
    <w:rsid w:val="001D4D7A"/>
    <w:rsid w:val="001E7DE3"/>
    <w:rsid w:val="001F5E64"/>
    <w:rsid w:val="0022628A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4D517F"/>
    <w:rsid w:val="00513107"/>
    <w:rsid w:val="005974DE"/>
    <w:rsid w:val="005A624E"/>
    <w:rsid w:val="006966D2"/>
    <w:rsid w:val="00697945"/>
    <w:rsid w:val="006A4E36"/>
    <w:rsid w:val="006C4700"/>
    <w:rsid w:val="006C59CB"/>
    <w:rsid w:val="0073086F"/>
    <w:rsid w:val="00821EA0"/>
    <w:rsid w:val="00834F55"/>
    <w:rsid w:val="008807BC"/>
    <w:rsid w:val="00886C8A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43B3A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46EF0"/>
    <w:rsid w:val="00E54B65"/>
    <w:rsid w:val="00E87B97"/>
    <w:rsid w:val="00EB2866"/>
    <w:rsid w:val="00EF083A"/>
    <w:rsid w:val="00F71098"/>
    <w:rsid w:val="00F7762E"/>
    <w:rsid w:val="00F83D8B"/>
    <w:rsid w:val="00F96850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treasur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BEA2-1CE3-4AD7-8DBD-79E51E6C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Katie Burns</cp:lastModifiedBy>
  <cp:revision>2</cp:revision>
  <cp:lastPrinted>2019-01-10T16:26:00Z</cp:lastPrinted>
  <dcterms:created xsi:type="dcterms:W3CDTF">2019-06-06T20:45:00Z</dcterms:created>
  <dcterms:modified xsi:type="dcterms:W3CDTF">2019-06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